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32CB5" w14:textId="2326F47F" w:rsidR="007F1A7D" w:rsidRPr="00876DD5" w:rsidRDefault="00876DD5" w:rsidP="007F1A7D">
      <w:pPr>
        <w:pStyle w:val="AbTitle"/>
        <w:jc w:val="center"/>
        <w:rPr>
          <w:rFonts w:ascii="Aptos Narrow" w:hAnsi="Aptos Narrow"/>
          <w:color w:val="FF0000"/>
          <w:szCs w:val="26"/>
        </w:rPr>
      </w:pPr>
      <w:r w:rsidRPr="00876DD5">
        <w:rPr>
          <w:rFonts w:ascii="Aptos Narrow" w:hAnsi="Aptos Narrow" w:cs="Calibri"/>
          <w:szCs w:val="26"/>
          <w:u w:val="single"/>
        </w:rPr>
        <w:t>TALK OR POSTER ABSTRACT TEMPLATE</w:t>
      </w:r>
      <w:r w:rsidRPr="00876DD5">
        <w:rPr>
          <w:rFonts w:ascii="Aptos Narrow" w:hAnsi="Aptos Narrow" w:cs="Calibri"/>
          <w:szCs w:val="26"/>
        </w:rPr>
        <w:t>:</w:t>
      </w:r>
      <w:r w:rsidRPr="00876DD5">
        <w:rPr>
          <w:rFonts w:ascii="Aptos Narrow" w:hAnsi="Aptos Narrow" w:cs="Calibri"/>
          <w:sz w:val="24"/>
          <w:szCs w:val="22"/>
        </w:rPr>
        <w:t xml:space="preserve"> </w:t>
      </w:r>
      <w:r w:rsidRPr="00876DD5">
        <w:rPr>
          <w:rFonts w:ascii="Aptos Narrow" w:hAnsi="Aptos Narrow" w:cs="Calibri"/>
          <w:sz w:val="24"/>
          <w:szCs w:val="22"/>
        </w:rPr>
        <w:br/>
      </w:r>
      <w:r w:rsidR="007F1A7D" w:rsidRPr="00876DD5">
        <w:rPr>
          <w:rFonts w:ascii="Aptos Narrow" w:hAnsi="Aptos Narrow"/>
          <w:color w:val="FF0000"/>
          <w:szCs w:val="26"/>
        </w:rPr>
        <w:t>FOLLOW THESE FORMATTING INSTRUCTIONS TO PREPARE YOUR ABSTRACT.</w:t>
      </w:r>
    </w:p>
    <w:p w14:paraId="7056E64E" w14:textId="77777777" w:rsidR="007F1A7D" w:rsidRPr="00876DD5" w:rsidRDefault="007F1A7D" w:rsidP="007F1A7D">
      <w:pPr>
        <w:pStyle w:val="AbTitle"/>
        <w:rPr>
          <w:rFonts w:ascii="Aptos Narrow" w:hAnsi="Aptos Narrow"/>
          <w:szCs w:val="26"/>
        </w:rPr>
      </w:pPr>
    </w:p>
    <w:p w14:paraId="50CE3446" w14:textId="4B0155ED" w:rsidR="007F1A7D" w:rsidRPr="00876DD5" w:rsidRDefault="007F1A7D" w:rsidP="007F1A7D">
      <w:pPr>
        <w:pStyle w:val="AbTitle"/>
        <w:rPr>
          <w:rFonts w:ascii="Aptos Narrow" w:hAnsi="Aptos Narrow"/>
          <w:caps w:val="0"/>
          <w:sz w:val="16"/>
          <w:szCs w:val="16"/>
          <w:u w:val="single"/>
        </w:rPr>
      </w:pPr>
      <w:bookmarkStart w:id="0" w:name="_Hlk134024243"/>
      <w:r w:rsidRPr="00876DD5">
        <w:rPr>
          <w:rFonts w:ascii="Aptos Narrow" w:hAnsi="Aptos Narrow"/>
          <w:caps w:val="0"/>
          <w:szCs w:val="26"/>
        </w:rPr>
        <w:t xml:space="preserve">Indicate Your Abstract Title in BOLD Using Title Case </w:t>
      </w:r>
      <w:r w:rsidR="00876DD5" w:rsidRPr="00876DD5">
        <w:rPr>
          <w:rFonts w:ascii="Aptos Narrow" w:hAnsi="Aptos Narrow"/>
          <w:caps w:val="0"/>
          <w:szCs w:val="26"/>
        </w:rPr>
        <w:t>Here</w:t>
      </w:r>
      <w:r w:rsidRPr="00876DD5">
        <w:rPr>
          <w:rFonts w:ascii="Aptos Narrow" w:hAnsi="Aptos Narrow"/>
          <w:caps w:val="0"/>
          <w:szCs w:val="26"/>
        </w:rPr>
        <w:br/>
      </w:r>
      <w:hyperlink r:id="rId5" w:history="1">
        <w:r w:rsidRPr="00876DD5">
          <w:rPr>
            <w:rStyle w:val="Hyperlink"/>
            <w:rFonts w:ascii="Aptos Narrow" w:hAnsi="Aptos Narrow"/>
            <w:caps w:val="0"/>
            <w:sz w:val="16"/>
            <w:szCs w:val="16"/>
          </w:rPr>
          <w:t>https://apastyle.apa.org/style-grammar-guidelines/capitalization/title-case</w:t>
        </w:r>
      </w:hyperlink>
    </w:p>
    <w:bookmarkEnd w:id="0"/>
    <w:p w14:paraId="11B837AD" w14:textId="77777777" w:rsidR="007F1A7D" w:rsidRPr="00876DD5" w:rsidRDefault="007F1A7D" w:rsidP="007F1A7D">
      <w:pPr>
        <w:pStyle w:val="AbTitle"/>
        <w:rPr>
          <w:rFonts w:ascii="Aptos Narrow" w:hAnsi="Aptos Narrow"/>
          <w:caps w:val="0"/>
          <w:sz w:val="16"/>
          <w:szCs w:val="16"/>
          <w:u w:val="single"/>
        </w:rPr>
      </w:pPr>
    </w:p>
    <w:p w14:paraId="633C9DF2" w14:textId="77777777" w:rsidR="007F1A7D" w:rsidRPr="00876DD5" w:rsidRDefault="007F1A7D" w:rsidP="007F1A7D">
      <w:pPr>
        <w:spacing w:before="80"/>
        <w:rPr>
          <w:rFonts w:ascii="Aptos Narrow" w:hAnsi="Aptos Narrow"/>
          <w:i/>
          <w:sz w:val="22"/>
          <w:szCs w:val="22"/>
        </w:rPr>
      </w:pPr>
      <w:r w:rsidRPr="00876DD5">
        <w:rPr>
          <w:rFonts w:ascii="Aptos Narrow" w:hAnsi="Aptos Narrow"/>
          <w:i/>
          <w:sz w:val="22"/>
          <w:szCs w:val="22"/>
        </w:rPr>
        <w:t>John M. Treeman</w:t>
      </w:r>
      <w:r w:rsidRPr="00876DD5">
        <w:rPr>
          <w:rFonts w:ascii="Aptos Narrow" w:hAnsi="Aptos Narrow"/>
          <w:i/>
          <w:sz w:val="22"/>
          <w:szCs w:val="22"/>
          <w:vertAlign w:val="superscript"/>
        </w:rPr>
        <w:t>1</w:t>
      </w:r>
      <w:r w:rsidRPr="00876DD5">
        <w:rPr>
          <w:rFonts w:ascii="Aptos Narrow" w:hAnsi="Aptos Narrow"/>
          <w:i/>
          <w:sz w:val="22"/>
          <w:szCs w:val="22"/>
        </w:rPr>
        <w:t xml:space="preserve">, </w:t>
      </w:r>
      <w:r w:rsidRPr="00876DD5">
        <w:rPr>
          <w:rFonts w:ascii="Aptos Narrow" w:hAnsi="Aptos Narrow"/>
          <w:b/>
          <w:i/>
          <w:sz w:val="22"/>
          <w:szCs w:val="22"/>
        </w:rPr>
        <w:t>William Marsh</w:t>
      </w:r>
      <w:r w:rsidRPr="00876DD5">
        <w:rPr>
          <w:rFonts w:ascii="Aptos Narrow" w:hAnsi="Aptos Narrow"/>
          <w:b/>
          <w:i/>
          <w:sz w:val="22"/>
          <w:szCs w:val="22"/>
          <w:vertAlign w:val="superscript"/>
        </w:rPr>
        <w:t>2</w:t>
      </w:r>
      <w:r w:rsidRPr="00876DD5">
        <w:rPr>
          <w:rFonts w:ascii="Aptos Narrow" w:hAnsi="Aptos Narrow"/>
          <w:i/>
          <w:sz w:val="22"/>
          <w:szCs w:val="22"/>
        </w:rPr>
        <w:t>, Sally-Ann Davis</w:t>
      </w:r>
      <w:r w:rsidRPr="00876DD5">
        <w:rPr>
          <w:rFonts w:ascii="Aptos Narrow" w:hAnsi="Aptos Narrow"/>
          <w:i/>
          <w:sz w:val="22"/>
          <w:szCs w:val="22"/>
          <w:vertAlign w:val="superscript"/>
        </w:rPr>
        <w:t>3</w:t>
      </w:r>
      <w:r w:rsidRPr="00876DD5">
        <w:rPr>
          <w:rFonts w:ascii="Aptos Narrow" w:hAnsi="Aptos Narrow"/>
          <w:i/>
          <w:sz w:val="22"/>
          <w:szCs w:val="22"/>
        </w:rPr>
        <w:t xml:space="preserve"> and Donna Jones</w:t>
      </w:r>
      <w:r w:rsidRPr="00876DD5">
        <w:rPr>
          <w:rFonts w:ascii="Aptos Narrow" w:hAnsi="Aptos Narrow"/>
          <w:i/>
          <w:sz w:val="22"/>
          <w:szCs w:val="22"/>
          <w:vertAlign w:val="superscript"/>
        </w:rPr>
        <w:t>1</w:t>
      </w:r>
      <w:r w:rsidRPr="00876DD5">
        <w:rPr>
          <w:rFonts w:ascii="Aptos Narrow" w:hAnsi="Aptos Narrow"/>
          <w:i/>
          <w:sz w:val="22"/>
          <w:szCs w:val="22"/>
        </w:rPr>
        <w:t xml:space="preserve"> </w:t>
      </w:r>
      <w:r w:rsidRPr="00876DD5">
        <w:rPr>
          <w:rFonts w:ascii="Aptos Narrow" w:hAnsi="Aptos Narrow"/>
          <w:b/>
          <w:i/>
          <w:sz w:val="22"/>
          <w:szCs w:val="22"/>
        </w:rPr>
        <w:t>[BOLD the presenter’s name]</w:t>
      </w:r>
    </w:p>
    <w:p w14:paraId="27842C4D" w14:textId="77777777" w:rsidR="007F1A7D" w:rsidRPr="00876DD5" w:rsidRDefault="007F1A7D" w:rsidP="007F1A7D">
      <w:pPr>
        <w:ind w:left="360" w:hanging="180"/>
        <w:rPr>
          <w:rFonts w:ascii="Aptos Narrow" w:hAnsi="Aptos Narrow"/>
          <w:sz w:val="18"/>
          <w:szCs w:val="18"/>
        </w:rPr>
      </w:pPr>
      <w:r w:rsidRPr="00876DD5">
        <w:rPr>
          <w:rFonts w:ascii="Aptos Narrow" w:hAnsi="Aptos Narrow"/>
          <w:sz w:val="18"/>
          <w:szCs w:val="18"/>
          <w:vertAlign w:val="superscript"/>
        </w:rPr>
        <w:t>1</w:t>
      </w:r>
      <w:r w:rsidRPr="00876DD5">
        <w:rPr>
          <w:rFonts w:ascii="Aptos Narrow" w:hAnsi="Aptos Narrow"/>
          <w:sz w:val="18"/>
          <w:szCs w:val="18"/>
        </w:rPr>
        <w:t>University of Florida, Gainesville, FL, USA</w:t>
      </w:r>
    </w:p>
    <w:p w14:paraId="14A44238" w14:textId="77777777" w:rsidR="007F1A7D" w:rsidRPr="00876DD5" w:rsidRDefault="007F1A7D" w:rsidP="007F1A7D">
      <w:pPr>
        <w:ind w:left="360" w:hanging="180"/>
        <w:rPr>
          <w:rFonts w:ascii="Aptos Narrow" w:hAnsi="Aptos Narrow"/>
          <w:sz w:val="18"/>
          <w:szCs w:val="18"/>
        </w:rPr>
      </w:pPr>
      <w:r w:rsidRPr="00876DD5">
        <w:rPr>
          <w:rFonts w:ascii="Aptos Narrow" w:hAnsi="Aptos Narrow"/>
          <w:sz w:val="18"/>
          <w:szCs w:val="18"/>
          <w:vertAlign w:val="superscript"/>
        </w:rPr>
        <w:t>2</w:t>
      </w:r>
      <w:r w:rsidRPr="00876DD5">
        <w:rPr>
          <w:rFonts w:ascii="Aptos Narrow" w:hAnsi="Aptos Narrow"/>
          <w:sz w:val="18"/>
          <w:szCs w:val="18"/>
        </w:rPr>
        <w:t>XYZ Research Group, Fort Lauderdale, FL USA</w:t>
      </w:r>
    </w:p>
    <w:p w14:paraId="7C8D1351" w14:textId="77777777" w:rsidR="007F1A7D" w:rsidRPr="00876DD5" w:rsidRDefault="007F1A7D" w:rsidP="007F1A7D">
      <w:pPr>
        <w:ind w:left="360" w:hanging="180"/>
        <w:rPr>
          <w:rFonts w:ascii="Aptos Narrow" w:hAnsi="Aptos Narrow"/>
          <w:sz w:val="18"/>
          <w:szCs w:val="18"/>
        </w:rPr>
      </w:pPr>
      <w:r w:rsidRPr="00876DD5">
        <w:rPr>
          <w:rFonts w:ascii="Aptos Narrow" w:hAnsi="Aptos Narrow"/>
          <w:sz w:val="18"/>
          <w:szCs w:val="18"/>
          <w:vertAlign w:val="superscript"/>
        </w:rPr>
        <w:t>3</w:t>
      </w:r>
      <w:r w:rsidRPr="00876DD5">
        <w:rPr>
          <w:rFonts w:ascii="Aptos Narrow" w:hAnsi="Aptos Narrow"/>
          <w:sz w:val="18"/>
          <w:szCs w:val="18"/>
        </w:rPr>
        <w:t>Save the Plants Co., Washington, D.C., USA</w:t>
      </w:r>
    </w:p>
    <w:p w14:paraId="4B2AF460" w14:textId="77777777" w:rsidR="007F1A7D" w:rsidRPr="00876DD5" w:rsidRDefault="007F1A7D" w:rsidP="007F1A7D">
      <w:pPr>
        <w:rPr>
          <w:rFonts w:ascii="Aptos Narrow" w:hAnsi="Aptos Narrow"/>
          <w:sz w:val="22"/>
          <w:szCs w:val="22"/>
        </w:rPr>
      </w:pPr>
    </w:p>
    <w:p w14:paraId="49EDDAB8" w14:textId="77777777" w:rsidR="007F1A7D" w:rsidRPr="00876DD5" w:rsidRDefault="007F1A7D" w:rsidP="007F1A7D">
      <w:pPr>
        <w:rPr>
          <w:rFonts w:ascii="Aptos Narrow" w:hAnsi="Aptos Narrow"/>
          <w:b/>
          <w:sz w:val="20"/>
          <w:szCs w:val="22"/>
        </w:rPr>
      </w:pPr>
      <w:r w:rsidRPr="00876DD5">
        <w:rPr>
          <w:rFonts w:ascii="Aptos Narrow" w:hAnsi="Aptos Narrow"/>
          <w:b/>
          <w:sz w:val="20"/>
          <w:szCs w:val="22"/>
        </w:rPr>
        <w:t xml:space="preserve">ABSTRACT: </w:t>
      </w:r>
    </w:p>
    <w:p w14:paraId="44ECA880" w14:textId="0731502B" w:rsidR="007F1A7D" w:rsidRPr="00876DD5" w:rsidRDefault="00876DD5" w:rsidP="007F1A7D">
      <w:pPr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>Full t</w:t>
      </w:r>
      <w:r w:rsidR="007F1A7D" w:rsidRPr="00876DD5">
        <w:rPr>
          <w:rFonts w:ascii="Aptos Narrow" w:hAnsi="Aptos Narrow"/>
          <w:sz w:val="22"/>
          <w:szCs w:val="22"/>
        </w:rPr>
        <w:t xml:space="preserve">ext of </w:t>
      </w:r>
      <w:r>
        <w:rPr>
          <w:rFonts w:ascii="Aptos Narrow" w:hAnsi="Aptos Narrow"/>
          <w:sz w:val="22"/>
          <w:szCs w:val="22"/>
        </w:rPr>
        <w:t xml:space="preserve">entire </w:t>
      </w:r>
      <w:r w:rsidR="007F1A7D" w:rsidRPr="00876DD5">
        <w:rPr>
          <w:rFonts w:ascii="Aptos Narrow" w:hAnsi="Aptos Narrow"/>
          <w:sz w:val="22"/>
          <w:szCs w:val="22"/>
        </w:rPr>
        <w:t xml:space="preserve">abstract </w:t>
      </w:r>
      <w:r w:rsidR="007F1A7D" w:rsidRPr="00876DD5">
        <w:rPr>
          <w:rFonts w:ascii="Aptos Narrow" w:hAnsi="Aptos Narrow"/>
          <w:sz w:val="22"/>
          <w:szCs w:val="22"/>
          <w:u w:val="single"/>
        </w:rPr>
        <w:t>may not exceed one page</w:t>
      </w:r>
      <w:r w:rsidR="007F1A7D" w:rsidRPr="00876DD5">
        <w:rPr>
          <w:rFonts w:ascii="Aptos Narrow" w:hAnsi="Aptos Narrow"/>
          <w:sz w:val="22"/>
          <w:szCs w:val="22"/>
        </w:rPr>
        <w:t>, including your contact information at the bottom of the page.</w:t>
      </w:r>
    </w:p>
    <w:p w14:paraId="4609004E" w14:textId="77777777" w:rsidR="007F1A7D" w:rsidRPr="00876DD5" w:rsidRDefault="007F1A7D" w:rsidP="007F1A7D">
      <w:pPr>
        <w:rPr>
          <w:rFonts w:ascii="Aptos Narrow" w:hAnsi="Aptos Narrow"/>
          <w:sz w:val="22"/>
          <w:szCs w:val="22"/>
        </w:rPr>
      </w:pPr>
      <w:r w:rsidRPr="00876DD5">
        <w:rPr>
          <w:rFonts w:ascii="Aptos Narrow" w:hAnsi="Aptos Narrow"/>
          <w:sz w:val="22"/>
          <w:szCs w:val="22"/>
        </w:rPr>
        <w:t xml:space="preserve">- Replace this instructional text with the text of your abstract. </w:t>
      </w:r>
    </w:p>
    <w:p w14:paraId="625D86F4" w14:textId="77777777" w:rsidR="007F1A7D" w:rsidRPr="00876DD5" w:rsidRDefault="007F1A7D" w:rsidP="007F1A7D">
      <w:pPr>
        <w:tabs>
          <w:tab w:val="left" w:pos="5760"/>
        </w:tabs>
        <w:rPr>
          <w:rFonts w:ascii="Aptos Narrow" w:hAnsi="Aptos Narrow"/>
          <w:sz w:val="22"/>
          <w:szCs w:val="22"/>
        </w:rPr>
      </w:pPr>
      <w:r w:rsidRPr="00876DD5">
        <w:rPr>
          <w:rFonts w:ascii="Aptos Narrow" w:hAnsi="Aptos Narrow"/>
          <w:sz w:val="22"/>
          <w:szCs w:val="22"/>
        </w:rPr>
        <w:t>- The body of the abstract should be concise, without bibliographical citations and abbreviations.</w:t>
      </w:r>
    </w:p>
    <w:p w14:paraId="390F1795" w14:textId="77777777" w:rsidR="007F1A7D" w:rsidRPr="00876DD5" w:rsidRDefault="007F1A7D" w:rsidP="007F1A7D">
      <w:pPr>
        <w:tabs>
          <w:tab w:val="left" w:pos="5760"/>
        </w:tabs>
        <w:rPr>
          <w:rFonts w:ascii="Aptos Narrow" w:hAnsi="Aptos Narrow"/>
          <w:sz w:val="22"/>
          <w:szCs w:val="22"/>
        </w:rPr>
      </w:pPr>
      <w:r w:rsidRPr="00876DD5">
        <w:rPr>
          <w:rFonts w:ascii="Aptos Narrow" w:hAnsi="Aptos Narrow"/>
          <w:sz w:val="22"/>
          <w:szCs w:val="22"/>
        </w:rPr>
        <w:t>- Insert a hard return between paragraphs.</w:t>
      </w:r>
    </w:p>
    <w:p w14:paraId="130879E9" w14:textId="51206B9D" w:rsidR="007F1A7D" w:rsidRPr="00876DD5" w:rsidRDefault="007F1A7D" w:rsidP="007F1A7D">
      <w:pPr>
        <w:tabs>
          <w:tab w:val="left" w:pos="5760"/>
        </w:tabs>
        <w:rPr>
          <w:rFonts w:ascii="Aptos Narrow" w:hAnsi="Aptos Narrow"/>
          <w:sz w:val="22"/>
          <w:szCs w:val="22"/>
        </w:rPr>
      </w:pPr>
      <w:r w:rsidRPr="00876DD5">
        <w:rPr>
          <w:rFonts w:ascii="Aptos Narrow" w:hAnsi="Aptos Narrow"/>
          <w:sz w:val="22"/>
          <w:szCs w:val="22"/>
        </w:rPr>
        <w:t xml:space="preserve">- </w:t>
      </w:r>
      <w:r w:rsidR="00876DD5">
        <w:rPr>
          <w:rFonts w:ascii="Aptos Narrow" w:hAnsi="Aptos Narrow"/>
          <w:sz w:val="22"/>
          <w:szCs w:val="22"/>
        </w:rPr>
        <w:t>Delete all in</w:t>
      </w:r>
      <w:r w:rsidRPr="00876DD5">
        <w:rPr>
          <w:rFonts w:ascii="Aptos Narrow" w:hAnsi="Aptos Narrow"/>
          <w:sz w:val="22"/>
          <w:szCs w:val="22"/>
        </w:rPr>
        <w:t>structional text in your finished document</w:t>
      </w:r>
      <w:r w:rsidR="00876DD5">
        <w:rPr>
          <w:rFonts w:ascii="Aptos Narrow" w:hAnsi="Aptos Narrow"/>
          <w:sz w:val="22"/>
          <w:szCs w:val="22"/>
        </w:rPr>
        <w:t xml:space="preserve"> before submission</w:t>
      </w:r>
      <w:r w:rsidRPr="00876DD5">
        <w:rPr>
          <w:rFonts w:ascii="Aptos Narrow" w:hAnsi="Aptos Narrow"/>
          <w:sz w:val="22"/>
          <w:szCs w:val="22"/>
        </w:rPr>
        <w:t>.</w:t>
      </w:r>
    </w:p>
    <w:p w14:paraId="31DE3042" w14:textId="4513B589" w:rsidR="00876DD5" w:rsidRDefault="007F1A7D" w:rsidP="007F1A7D">
      <w:pPr>
        <w:tabs>
          <w:tab w:val="left" w:pos="5760"/>
        </w:tabs>
        <w:rPr>
          <w:rFonts w:ascii="Aptos Narrow" w:hAnsi="Aptos Narrow"/>
          <w:sz w:val="22"/>
          <w:szCs w:val="22"/>
        </w:rPr>
      </w:pPr>
      <w:r w:rsidRPr="00876DD5">
        <w:rPr>
          <w:rFonts w:ascii="Aptos Narrow" w:hAnsi="Aptos Narrow"/>
          <w:sz w:val="22"/>
          <w:szCs w:val="22"/>
        </w:rPr>
        <w:t>-</w:t>
      </w:r>
      <w:r w:rsidR="00876DD5">
        <w:rPr>
          <w:rFonts w:ascii="Aptos Narrow" w:hAnsi="Aptos Narrow"/>
          <w:sz w:val="22"/>
          <w:szCs w:val="22"/>
        </w:rPr>
        <w:t xml:space="preserve"> PROOF for typos, spellings, and to ensure your final version is ready </w:t>
      </w:r>
      <w:r w:rsidR="00876DD5" w:rsidRPr="00876DD5">
        <w:rPr>
          <w:rFonts w:ascii="Aptos Narrow" w:hAnsi="Aptos Narrow"/>
          <w:i/>
          <w:iCs/>
          <w:sz w:val="22"/>
          <w:szCs w:val="22"/>
          <w:u w:val="single"/>
        </w:rPr>
        <w:t>before</w:t>
      </w:r>
      <w:r w:rsidR="00876DD5">
        <w:rPr>
          <w:rFonts w:ascii="Aptos Narrow" w:hAnsi="Aptos Narrow"/>
          <w:sz w:val="22"/>
          <w:szCs w:val="22"/>
        </w:rPr>
        <w:t xml:space="preserve"> uploading it deadline. </w:t>
      </w:r>
    </w:p>
    <w:p w14:paraId="4266F5F5" w14:textId="72E9440D" w:rsidR="00876DD5" w:rsidRDefault="00876DD5" w:rsidP="007F1A7D">
      <w:pPr>
        <w:tabs>
          <w:tab w:val="left" w:pos="5760"/>
        </w:tabs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 xml:space="preserve">- </w:t>
      </w:r>
      <w:r w:rsidR="007F1A7D" w:rsidRPr="00876DD5">
        <w:rPr>
          <w:rFonts w:ascii="Aptos Narrow" w:hAnsi="Aptos Narrow"/>
          <w:sz w:val="22"/>
          <w:szCs w:val="22"/>
        </w:rPr>
        <w:t xml:space="preserve">Confirm co-author and/or institutional approval </w:t>
      </w:r>
      <w:r w:rsidR="007F1A7D" w:rsidRPr="00876DD5">
        <w:rPr>
          <w:rFonts w:ascii="Aptos Narrow" w:hAnsi="Aptos Narrow"/>
          <w:sz w:val="22"/>
          <w:szCs w:val="22"/>
          <w:u w:val="single"/>
        </w:rPr>
        <w:t>before</w:t>
      </w:r>
      <w:r w:rsidR="007F1A7D" w:rsidRPr="00876DD5">
        <w:rPr>
          <w:rFonts w:ascii="Aptos Narrow" w:hAnsi="Aptos Narrow"/>
          <w:sz w:val="22"/>
          <w:szCs w:val="22"/>
        </w:rPr>
        <w:t xml:space="preserve"> submitting it by the</w:t>
      </w:r>
      <w:r w:rsidRPr="00876DD5">
        <w:rPr>
          <w:rFonts w:ascii="Aptos Narrow" w:hAnsi="Aptos Narrow"/>
          <w:sz w:val="22"/>
          <w:szCs w:val="22"/>
        </w:rPr>
        <w:t xml:space="preserve"> </w:t>
      </w:r>
      <w:r>
        <w:rPr>
          <w:rFonts w:ascii="Aptos Narrow" w:hAnsi="Aptos Narrow"/>
          <w:sz w:val="22"/>
          <w:szCs w:val="22"/>
        </w:rPr>
        <w:t xml:space="preserve">September 12 </w:t>
      </w:r>
      <w:r w:rsidR="007F1A7D" w:rsidRPr="00876DD5">
        <w:rPr>
          <w:rFonts w:ascii="Aptos Narrow" w:hAnsi="Aptos Narrow"/>
          <w:sz w:val="22"/>
          <w:szCs w:val="22"/>
        </w:rPr>
        <w:t xml:space="preserve"> deadline.</w:t>
      </w:r>
    </w:p>
    <w:p w14:paraId="44FF35B5" w14:textId="67342912" w:rsidR="00876DD5" w:rsidRDefault="00876DD5" w:rsidP="00876DD5">
      <w:pPr>
        <w:tabs>
          <w:tab w:val="left" w:pos="5760"/>
        </w:tabs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 xml:space="preserve">(IMPORTANT: The abstract submission deadline will </w:t>
      </w:r>
      <w:r w:rsidRPr="00876DD5">
        <w:rPr>
          <w:rFonts w:ascii="Aptos Narrow" w:hAnsi="Aptos Narrow"/>
          <w:sz w:val="22"/>
          <w:szCs w:val="22"/>
          <w:u w:val="single"/>
        </w:rPr>
        <w:t>not</w:t>
      </w:r>
      <w:r>
        <w:rPr>
          <w:rFonts w:ascii="Aptos Narrow" w:hAnsi="Aptos Narrow"/>
          <w:sz w:val="22"/>
          <w:szCs w:val="22"/>
        </w:rPr>
        <w:t xml:space="preserve"> be extended.)</w:t>
      </w:r>
    </w:p>
    <w:p w14:paraId="3C0FCB83" w14:textId="77777777" w:rsidR="00876DD5" w:rsidRPr="00876DD5" w:rsidRDefault="00876DD5" w:rsidP="007F1A7D">
      <w:pPr>
        <w:tabs>
          <w:tab w:val="left" w:pos="5760"/>
        </w:tabs>
        <w:rPr>
          <w:rFonts w:ascii="Aptos Narrow" w:hAnsi="Aptos Narrow"/>
          <w:sz w:val="22"/>
          <w:szCs w:val="22"/>
        </w:rPr>
      </w:pPr>
    </w:p>
    <w:p w14:paraId="08660B93" w14:textId="77777777" w:rsidR="007F1A7D" w:rsidRPr="00876DD5" w:rsidRDefault="007F1A7D" w:rsidP="007F1A7D">
      <w:pPr>
        <w:rPr>
          <w:rFonts w:ascii="Aptos Narrow" w:hAnsi="Aptos Narrow" w:cs="Calibri"/>
        </w:rPr>
      </w:pPr>
      <w:bookmarkStart w:id="1" w:name="_Hlk134022901"/>
    </w:p>
    <w:bookmarkEnd w:id="1"/>
    <w:p w14:paraId="4DD6AFB0" w14:textId="77777777" w:rsidR="007F1A7D" w:rsidRPr="00876DD5" w:rsidRDefault="007F1A7D" w:rsidP="007F1A7D">
      <w:pPr>
        <w:rPr>
          <w:rFonts w:ascii="Aptos Narrow" w:hAnsi="Aptos Narrow"/>
          <w:sz w:val="22"/>
          <w:szCs w:val="22"/>
          <w:u w:val="single"/>
        </w:rPr>
      </w:pPr>
      <w:r w:rsidRPr="00876DD5">
        <w:rPr>
          <w:rFonts w:ascii="Aptos Narrow" w:hAnsi="Aptos Narrow"/>
          <w:sz w:val="22"/>
          <w:szCs w:val="22"/>
          <w:u w:val="single"/>
        </w:rPr>
        <w:t>PRESENTATION DEVELOPMENT</w:t>
      </w:r>
    </w:p>
    <w:p w14:paraId="1FFB0EE3" w14:textId="75BC2A46" w:rsidR="007F1A7D" w:rsidRPr="00876DD5" w:rsidRDefault="007F1A7D" w:rsidP="00876DD5">
      <w:pPr>
        <w:pStyle w:val="xmsonormal"/>
        <w:rPr>
          <w:rFonts w:ascii="Aptos Narrow" w:hAnsi="Aptos Narrow"/>
        </w:rPr>
      </w:pPr>
      <w:r w:rsidRPr="00876DD5">
        <w:rPr>
          <w:rFonts w:ascii="Aptos Narrow" w:hAnsi="Aptos Narrow"/>
          <w:color w:val="000000"/>
        </w:rPr>
        <w:t xml:space="preserve">Presentations should </w:t>
      </w:r>
      <w:r w:rsidRPr="00876DD5">
        <w:rPr>
          <w:rFonts w:ascii="Aptos Narrow" w:eastAsia="Times New Roman" w:hAnsi="Aptos Narrow"/>
          <w:color w:val="000000"/>
        </w:rPr>
        <w:t xml:space="preserve">move beyond just providing technical information and project updates. </w:t>
      </w:r>
      <w:r w:rsidR="00876DD5" w:rsidRPr="00876DD5">
        <w:rPr>
          <w:rFonts w:ascii="Aptos Narrow" w:hAnsi="Aptos Narrow"/>
        </w:rPr>
        <w:t xml:space="preserve">In keeping with the conference theme, emphasize the return on investment of the work/project. </w:t>
      </w:r>
      <w:r w:rsidR="00876DD5">
        <w:rPr>
          <w:rFonts w:ascii="Aptos Narrow" w:hAnsi="Aptos Narrow"/>
        </w:rPr>
        <w:t xml:space="preserve">Presentations should also </w:t>
      </w:r>
      <w:r w:rsidR="00876DD5" w:rsidRPr="00876DD5">
        <w:rPr>
          <w:rFonts w:ascii="Aptos Narrow" w:hAnsi="Aptos Narrow"/>
        </w:rPr>
        <w:t>emphasize the integrative, cross-system nature of the work, and/or promote the transfer of regional-based knowledge to a broad audience.</w:t>
      </w:r>
    </w:p>
    <w:p w14:paraId="7D76D26F" w14:textId="77777777" w:rsidR="007F1A7D" w:rsidRPr="00876DD5" w:rsidRDefault="007F1A7D" w:rsidP="007F1A7D">
      <w:pPr>
        <w:rPr>
          <w:rFonts w:ascii="Aptos Narrow" w:hAnsi="Aptos Narrow"/>
          <w:sz w:val="22"/>
          <w:szCs w:val="22"/>
        </w:rPr>
      </w:pPr>
    </w:p>
    <w:p w14:paraId="2C50F190" w14:textId="344105FA" w:rsidR="00876DD5" w:rsidRPr="00672184" w:rsidRDefault="00876DD5" w:rsidP="00876DD5">
      <w:pPr>
        <w:rPr>
          <w:rFonts w:ascii="Aptos Narrow" w:hAnsi="Aptos Narrow" w:cs="Calibri"/>
          <w:sz w:val="20"/>
        </w:rPr>
      </w:pPr>
      <w:r w:rsidRPr="00672184">
        <w:rPr>
          <w:rFonts w:ascii="Aptos Narrow" w:hAnsi="Aptos Narrow" w:cs="Calibri"/>
          <w:sz w:val="20"/>
        </w:rPr>
        <w:t xml:space="preserve">Your abstract must fit on this page, without changing margins, or font size. Delete </w:t>
      </w:r>
      <w:r>
        <w:rPr>
          <w:rFonts w:ascii="Aptos Narrow" w:hAnsi="Aptos Narrow" w:cs="Calibri"/>
          <w:sz w:val="20"/>
        </w:rPr>
        <w:t xml:space="preserve">all </w:t>
      </w:r>
      <w:r w:rsidRPr="00672184">
        <w:rPr>
          <w:rFonts w:ascii="Aptos Narrow" w:hAnsi="Aptos Narrow" w:cs="Calibri"/>
          <w:sz w:val="20"/>
        </w:rPr>
        <w:t xml:space="preserve">instructional text </w:t>
      </w:r>
      <w:r>
        <w:rPr>
          <w:rFonts w:ascii="Aptos Narrow" w:hAnsi="Aptos Narrow" w:cs="Calibri"/>
          <w:sz w:val="20"/>
        </w:rPr>
        <w:t>before submitting</w:t>
      </w:r>
      <w:r w:rsidRPr="00672184">
        <w:rPr>
          <w:rFonts w:ascii="Aptos Narrow" w:hAnsi="Aptos Narrow" w:cs="Calibri"/>
          <w:sz w:val="20"/>
        </w:rPr>
        <w:t>.</w:t>
      </w:r>
    </w:p>
    <w:p w14:paraId="5273E076" w14:textId="77777777" w:rsidR="007F1A7D" w:rsidRPr="00876DD5" w:rsidRDefault="007F1A7D" w:rsidP="007F1A7D">
      <w:pPr>
        <w:rPr>
          <w:rFonts w:ascii="Aptos Narrow" w:hAnsi="Aptos Narrow"/>
          <w:sz w:val="22"/>
          <w:szCs w:val="22"/>
        </w:rPr>
      </w:pPr>
    </w:p>
    <w:p w14:paraId="4276FDB0" w14:textId="77777777" w:rsidR="007F1A7D" w:rsidRPr="00876DD5" w:rsidRDefault="007F1A7D" w:rsidP="007F1A7D">
      <w:pPr>
        <w:rPr>
          <w:rFonts w:ascii="Aptos Narrow" w:hAnsi="Aptos Narrow"/>
          <w:sz w:val="22"/>
          <w:szCs w:val="22"/>
        </w:rPr>
      </w:pPr>
    </w:p>
    <w:p w14:paraId="38C98DDC" w14:textId="77777777" w:rsidR="007F1A7D" w:rsidRPr="00876DD5" w:rsidRDefault="007F1A7D" w:rsidP="007F1A7D">
      <w:pPr>
        <w:rPr>
          <w:rFonts w:ascii="Aptos Narrow" w:hAnsi="Aptos Narrow"/>
          <w:sz w:val="20"/>
          <w:szCs w:val="18"/>
          <w:u w:val="single"/>
        </w:rPr>
      </w:pPr>
    </w:p>
    <w:p w14:paraId="704A8EE9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3FA836E4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6C8F3719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6C6F2175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7C86155E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647326AB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6C2ABC6C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048791FE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58E4E91A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117D5CB8" w14:textId="77777777" w:rsidR="002C6146" w:rsidRPr="00876DD5" w:rsidRDefault="002C6146" w:rsidP="007F1A7D">
      <w:pPr>
        <w:rPr>
          <w:rFonts w:ascii="Aptos Narrow" w:hAnsi="Aptos Narrow"/>
          <w:sz w:val="20"/>
          <w:szCs w:val="18"/>
          <w:u w:val="single"/>
        </w:rPr>
      </w:pPr>
    </w:p>
    <w:p w14:paraId="2753F3C3" w14:textId="77777777" w:rsidR="007F1A7D" w:rsidRPr="00876DD5" w:rsidRDefault="007F1A7D" w:rsidP="007F1A7D">
      <w:pPr>
        <w:rPr>
          <w:rFonts w:ascii="Aptos Narrow" w:hAnsi="Aptos Narrow"/>
          <w:sz w:val="20"/>
          <w:szCs w:val="18"/>
          <w:u w:val="single"/>
        </w:rPr>
      </w:pPr>
    </w:p>
    <w:p w14:paraId="5ABB4B37" w14:textId="77777777" w:rsidR="007F1A7D" w:rsidRPr="00876DD5" w:rsidRDefault="007F1A7D" w:rsidP="007F1A7D">
      <w:pPr>
        <w:rPr>
          <w:rFonts w:ascii="Aptos Narrow" w:hAnsi="Aptos Narrow"/>
          <w:sz w:val="20"/>
          <w:szCs w:val="18"/>
          <w:u w:val="single"/>
        </w:rPr>
      </w:pPr>
    </w:p>
    <w:p w14:paraId="5E4172D7" w14:textId="77777777" w:rsidR="007F1A7D" w:rsidRPr="00876DD5" w:rsidRDefault="007F1A7D" w:rsidP="007F1A7D">
      <w:pPr>
        <w:rPr>
          <w:rFonts w:ascii="Aptos Narrow" w:hAnsi="Aptos Narrow"/>
          <w:sz w:val="20"/>
          <w:szCs w:val="18"/>
          <w:u w:val="single"/>
        </w:rPr>
      </w:pPr>
    </w:p>
    <w:p w14:paraId="0FDF9799" w14:textId="77777777" w:rsidR="007F1A7D" w:rsidRPr="00876DD5" w:rsidRDefault="007F1A7D" w:rsidP="007F1A7D">
      <w:pPr>
        <w:rPr>
          <w:rFonts w:ascii="Aptos Narrow" w:hAnsi="Aptos Narrow"/>
          <w:sz w:val="18"/>
          <w:szCs w:val="16"/>
        </w:rPr>
      </w:pPr>
      <w:r w:rsidRPr="00876DD5">
        <w:rPr>
          <w:rFonts w:ascii="Aptos Narrow" w:hAnsi="Aptos Narrow"/>
          <w:sz w:val="18"/>
          <w:szCs w:val="16"/>
          <w:u w:val="single"/>
        </w:rPr>
        <w:t>Replace this Contact Information with Yours</w:t>
      </w:r>
      <w:r w:rsidRPr="00876DD5">
        <w:rPr>
          <w:rFonts w:ascii="Aptos Narrow" w:hAnsi="Aptos Narrow"/>
          <w:sz w:val="18"/>
          <w:szCs w:val="16"/>
        </w:rPr>
        <w:t>: William Marsh, XYZ Research Group, 1400 Alligator Ave, Fort Lauderdale, FL, USA 33313, Phone: 954-555-1212, Email: marsh@XYZResearch.com</w:t>
      </w:r>
    </w:p>
    <w:p w14:paraId="47548BC7" w14:textId="77777777" w:rsidR="007F1A7D" w:rsidRPr="00876DD5" w:rsidRDefault="007F1A7D" w:rsidP="00600980">
      <w:pPr>
        <w:pStyle w:val="AbTitle"/>
        <w:rPr>
          <w:rFonts w:ascii="Aptos Narrow" w:hAnsi="Aptos Narrow"/>
        </w:rPr>
      </w:pPr>
    </w:p>
    <w:sectPr w:rsidR="007F1A7D" w:rsidRPr="00876DD5" w:rsidSect="000433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0F"/>
    <w:rsid w:val="00000C75"/>
    <w:rsid w:val="000013B6"/>
    <w:rsid w:val="00006977"/>
    <w:rsid w:val="00010609"/>
    <w:rsid w:val="000156B7"/>
    <w:rsid w:val="000241D1"/>
    <w:rsid w:val="00027414"/>
    <w:rsid w:val="000323C8"/>
    <w:rsid w:val="0003372F"/>
    <w:rsid w:val="000344BE"/>
    <w:rsid w:val="00035280"/>
    <w:rsid w:val="00037107"/>
    <w:rsid w:val="00043140"/>
    <w:rsid w:val="000433F1"/>
    <w:rsid w:val="00056461"/>
    <w:rsid w:val="00061652"/>
    <w:rsid w:val="000638C3"/>
    <w:rsid w:val="00066677"/>
    <w:rsid w:val="000672E4"/>
    <w:rsid w:val="00067564"/>
    <w:rsid w:val="0007300A"/>
    <w:rsid w:val="00073AE1"/>
    <w:rsid w:val="00082844"/>
    <w:rsid w:val="00082E71"/>
    <w:rsid w:val="000874E4"/>
    <w:rsid w:val="00087A94"/>
    <w:rsid w:val="000905C9"/>
    <w:rsid w:val="000926DE"/>
    <w:rsid w:val="00094333"/>
    <w:rsid w:val="00096564"/>
    <w:rsid w:val="000A1A15"/>
    <w:rsid w:val="000A2A62"/>
    <w:rsid w:val="000A2F05"/>
    <w:rsid w:val="000A42BF"/>
    <w:rsid w:val="000B0ACE"/>
    <w:rsid w:val="000B56C9"/>
    <w:rsid w:val="000C2BB2"/>
    <w:rsid w:val="000C2DA1"/>
    <w:rsid w:val="000D04D7"/>
    <w:rsid w:val="000D661F"/>
    <w:rsid w:val="000E4D37"/>
    <w:rsid w:val="000E7C04"/>
    <w:rsid w:val="000E7C05"/>
    <w:rsid w:val="000F0643"/>
    <w:rsid w:val="000F1562"/>
    <w:rsid w:val="000F1803"/>
    <w:rsid w:val="000F197B"/>
    <w:rsid w:val="000F2487"/>
    <w:rsid w:val="000F2B24"/>
    <w:rsid w:val="000F44D6"/>
    <w:rsid w:val="0010778B"/>
    <w:rsid w:val="001108A7"/>
    <w:rsid w:val="00111FA1"/>
    <w:rsid w:val="0011279E"/>
    <w:rsid w:val="00115B84"/>
    <w:rsid w:val="00117290"/>
    <w:rsid w:val="00124B31"/>
    <w:rsid w:val="00126A85"/>
    <w:rsid w:val="0013298A"/>
    <w:rsid w:val="001362F0"/>
    <w:rsid w:val="0014276B"/>
    <w:rsid w:val="00154872"/>
    <w:rsid w:val="001607C5"/>
    <w:rsid w:val="00163037"/>
    <w:rsid w:val="001654C4"/>
    <w:rsid w:val="00165EBC"/>
    <w:rsid w:val="0016751F"/>
    <w:rsid w:val="00175151"/>
    <w:rsid w:val="00182644"/>
    <w:rsid w:val="0018378D"/>
    <w:rsid w:val="00184477"/>
    <w:rsid w:val="00190F98"/>
    <w:rsid w:val="001923DA"/>
    <w:rsid w:val="001A2EE3"/>
    <w:rsid w:val="001A57A6"/>
    <w:rsid w:val="001A5D05"/>
    <w:rsid w:val="001B0795"/>
    <w:rsid w:val="001B2FF8"/>
    <w:rsid w:val="001B3147"/>
    <w:rsid w:val="001B356A"/>
    <w:rsid w:val="001B3DCC"/>
    <w:rsid w:val="001B70B4"/>
    <w:rsid w:val="001B7B36"/>
    <w:rsid w:val="001C5CFD"/>
    <w:rsid w:val="001D78EE"/>
    <w:rsid w:val="001E02B5"/>
    <w:rsid w:val="001E14DA"/>
    <w:rsid w:val="001E2ADC"/>
    <w:rsid w:val="001E45E7"/>
    <w:rsid w:val="001E7A03"/>
    <w:rsid w:val="001F3CE4"/>
    <w:rsid w:val="001F4D19"/>
    <w:rsid w:val="001F7C13"/>
    <w:rsid w:val="00202BEA"/>
    <w:rsid w:val="00202C73"/>
    <w:rsid w:val="00202F52"/>
    <w:rsid w:val="0020692B"/>
    <w:rsid w:val="002078FB"/>
    <w:rsid w:val="00207D33"/>
    <w:rsid w:val="00231377"/>
    <w:rsid w:val="002372E4"/>
    <w:rsid w:val="0024086B"/>
    <w:rsid w:val="002411CB"/>
    <w:rsid w:val="00241C72"/>
    <w:rsid w:val="00242CE7"/>
    <w:rsid w:val="00246787"/>
    <w:rsid w:val="002467F6"/>
    <w:rsid w:val="00254ED2"/>
    <w:rsid w:val="0025594D"/>
    <w:rsid w:val="002622CF"/>
    <w:rsid w:val="0026375A"/>
    <w:rsid w:val="00264894"/>
    <w:rsid w:val="002667DD"/>
    <w:rsid w:val="00267657"/>
    <w:rsid w:val="00272F7E"/>
    <w:rsid w:val="00274A77"/>
    <w:rsid w:val="0027680D"/>
    <w:rsid w:val="002772E4"/>
    <w:rsid w:val="00277E31"/>
    <w:rsid w:val="00283CAB"/>
    <w:rsid w:val="00285392"/>
    <w:rsid w:val="00285B02"/>
    <w:rsid w:val="0028764C"/>
    <w:rsid w:val="002935D7"/>
    <w:rsid w:val="00295EF0"/>
    <w:rsid w:val="00296D2D"/>
    <w:rsid w:val="002A1F59"/>
    <w:rsid w:val="002A29FA"/>
    <w:rsid w:val="002A65A9"/>
    <w:rsid w:val="002A72A6"/>
    <w:rsid w:val="002B2D99"/>
    <w:rsid w:val="002B3BD1"/>
    <w:rsid w:val="002B4AF6"/>
    <w:rsid w:val="002C010F"/>
    <w:rsid w:val="002C0B02"/>
    <w:rsid w:val="002C1761"/>
    <w:rsid w:val="002C2054"/>
    <w:rsid w:val="002C6146"/>
    <w:rsid w:val="002C678E"/>
    <w:rsid w:val="002D2ABA"/>
    <w:rsid w:val="002D4A12"/>
    <w:rsid w:val="002D5DE5"/>
    <w:rsid w:val="002D6808"/>
    <w:rsid w:val="002E3F6D"/>
    <w:rsid w:val="002F1C30"/>
    <w:rsid w:val="002F4999"/>
    <w:rsid w:val="002F4FDA"/>
    <w:rsid w:val="002F6ED6"/>
    <w:rsid w:val="003034E2"/>
    <w:rsid w:val="003047B5"/>
    <w:rsid w:val="0030654C"/>
    <w:rsid w:val="00312047"/>
    <w:rsid w:val="00312063"/>
    <w:rsid w:val="003209AA"/>
    <w:rsid w:val="003222D1"/>
    <w:rsid w:val="00326198"/>
    <w:rsid w:val="003300AB"/>
    <w:rsid w:val="003317E9"/>
    <w:rsid w:val="0033489B"/>
    <w:rsid w:val="003463E2"/>
    <w:rsid w:val="00347577"/>
    <w:rsid w:val="00351BCD"/>
    <w:rsid w:val="00352496"/>
    <w:rsid w:val="00353A18"/>
    <w:rsid w:val="00356954"/>
    <w:rsid w:val="00357994"/>
    <w:rsid w:val="00362794"/>
    <w:rsid w:val="00363470"/>
    <w:rsid w:val="00365931"/>
    <w:rsid w:val="0036701C"/>
    <w:rsid w:val="0037046E"/>
    <w:rsid w:val="00373440"/>
    <w:rsid w:val="003738DD"/>
    <w:rsid w:val="00374FE3"/>
    <w:rsid w:val="003766A9"/>
    <w:rsid w:val="00377495"/>
    <w:rsid w:val="00380B78"/>
    <w:rsid w:val="00380C09"/>
    <w:rsid w:val="003844FD"/>
    <w:rsid w:val="00384992"/>
    <w:rsid w:val="00396AA8"/>
    <w:rsid w:val="00397265"/>
    <w:rsid w:val="003A392B"/>
    <w:rsid w:val="003A42E7"/>
    <w:rsid w:val="003A5D3D"/>
    <w:rsid w:val="003A7355"/>
    <w:rsid w:val="003B0C74"/>
    <w:rsid w:val="003B2C26"/>
    <w:rsid w:val="003B333B"/>
    <w:rsid w:val="003B614E"/>
    <w:rsid w:val="003C4D79"/>
    <w:rsid w:val="003C6E6E"/>
    <w:rsid w:val="003D1A71"/>
    <w:rsid w:val="003D1DDE"/>
    <w:rsid w:val="003D484A"/>
    <w:rsid w:val="003E1F74"/>
    <w:rsid w:val="003F2553"/>
    <w:rsid w:val="003F3AA2"/>
    <w:rsid w:val="003F5ADD"/>
    <w:rsid w:val="00400014"/>
    <w:rsid w:val="00402CFE"/>
    <w:rsid w:val="00402E9B"/>
    <w:rsid w:val="00403CDB"/>
    <w:rsid w:val="004118F9"/>
    <w:rsid w:val="00413E17"/>
    <w:rsid w:val="00423C93"/>
    <w:rsid w:val="004310E4"/>
    <w:rsid w:val="0043173F"/>
    <w:rsid w:val="0043474A"/>
    <w:rsid w:val="00434BEC"/>
    <w:rsid w:val="004406A6"/>
    <w:rsid w:val="00445A6E"/>
    <w:rsid w:val="004478CC"/>
    <w:rsid w:val="00451B97"/>
    <w:rsid w:val="004533C8"/>
    <w:rsid w:val="00453C83"/>
    <w:rsid w:val="0045511A"/>
    <w:rsid w:val="00455F0A"/>
    <w:rsid w:val="00467973"/>
    <w:rsid w:val="00470784"/>
    <w:rsid w:val="00471B68"/>
    <w:rsid w:val="00474B72"/>
    <w:rsid w:val="00475E52"/>
    <w:rsid w:val="004806FC"/>
    <w:rsid w:val="0048410E"/>
    <w:rsid w:val="00486538"/>
    <w:rsid w:val="0048744B"/>
    <w:rsid w:val="004915C6"/>
    <w:rsid w:val="00493D0A"/>
    <w:rsid w:val="004A1CA7"/>
    <w:rsid w:val="004A79C5"/>
    <w:rsid w:val="004A7BF7"/>
    <w:rsid w:val="004B355C"/>
    <w:rsid w:val="004B635F"/>
    <w:rsid w:val="004B6F01"/>
    <w:rsid w:val="004C3B61"/>
    <w:rsid w:val="004C4D7B"/>
    <w:rsid w:val="004D3787"/>
    <w:rsid w:val="004D5133"/>
    <w:rsid w:val="004D55C9"/>
    <w:rsid w:val="004E071B"/>
    <w:rsid w:val="004E092D"/>
    <w:rsid w:val="004E4BD1"/>
    <w:rsid w:val="004E4DBB"/>
    <w:rsid w:val="004F2854"/>
    <w:rsid w:val="004F377E"/>
    <w:rsid w:val="004F615F"/>
    <w:rsid w:val="005027EB"/>
    <w:rsid w:val="00503DCD"/>
    <w:rsid w:val="00506716"/>
    <w:rsid w:val="00512178"/>
    <w:rsid w:val="00512F7E"/>
    <w:rsid w:val="005162E2"/>
    <w:rsid w:val="0051794F"/>
    <w:rsid w:val="00517C20"/>
    <w:rsid w:val="00523F63"/>
    <w:rsid w:val="00530B79"/>
    <w:rsid w:val="005324C8"/>
    <w:rsid w:val="00532BFF"/>
    <w:rsid w:val="005331E9"/>
    <w:rsid w:val="00535F85"/>
    <w:rsid w:val="00536B32"/>
    <w:rsid w:val="00540D88"/>
    <w:rsid w:val="00541758"/>
    <w:rsid w:val="005436EF"/>
    <w:rsid w:val="00547C9D"/>
    <w:rsid w:val="0055015A"/>
    <w:rsid w:val="005532CB"/>
    <w:rsid w:val="00553B76"/>
    <w:rsid w:val="00562B4F"/>
    <w:rsid w:val="00566490"/>
    <w:rsid w:val="00567D0B"/>
    <w:rsid w:val="005719A4"/>
    <w:rsid w:val="00571A19"/>
    <w:rsid w:val="00573A51"/>
    <w:rsid w:val="005740A7"/>
    <w:rsid w:val="00574947"/>
    <w:rsid w:val="00583C28"/>
    <w:rsid w:val="005921E5"/>
    <w:rsid w:val="005964E5"/>
    <w:rsid w:val="005A0159"/>
    <w:rsid w:val="005A060C"/>
    <w:rsid w:val="005A1B6C"/>
    <w:rsid w:val="005A2776"/>
    <w:rsid w:val="005A6E4E"/>
    <w:rsid w:val="005A7822"/>
    <w:rsid w:val="005B0093"/>
    <w:rsid w:val="005B0598"/>
    <w:rsid w:val="005B05D2"/>
    <w:rsid w:val="005B1FAA"/>
    <w:rsid w:val="005B21BA"/>
    <w:rsid w:val="005B3141"/>
    <w:rsid w:val="005B3509"/>
    <w:rsid w:val="005B5DB8"/>
    <w:rsid w:val="005B7FE1"/>
    <w:rsid w:val="005C05A0"/>
    <w:rsid w:val="005C0E58"/>
    <w:rsid w:val="005C2571"/>
    <w:rsid w:val="005C38B8"/>
    <w:rsid w:val="005C5AEE"/>
    <w:rsid w:val="005C6BD7"/>
    <w:rsid w:val="005C74DB"/>
    <w:rsid w:val="005D16F0"/>
    <w:rsid w:val="005D2315"/>
    <w:rsid w:val="005D2870"/>
    <w:rsid w:val="005D7D4D"/>
    <w:rsid w:val="005E09CB"/>
    <w:rsid w:val="005E1D7E"/>
    <w:rsid w:val="005E2D05"/>
    <w:rsid w:val="005E4D05"/>
    <w:rsid w:val="005E59C0"/>
    <w:rsid w:val="005E59CB"/>
    <w:rsid w:val="005E6B40"/>
    <w:rsid w:val="005F11B8"/>
    <w:rsid w:val="005F31FF"/>
    <w:rsid w:val="005F3FD2"/>
    <w:rsid w:val="00600980"/>
    <w:rsid w:val="0060183E"/>
    <w:rsid w:val="006040BB"/>
    <w:rsid w:val="0060475A"/>
    <w:rsid w:val="00605BCC"/>
    <w:rsid w:val="00611222"/>
    <w:rsid w:val="00611884"/>
    <w:rsid w:val="00611C24"/>
    <w:rsid w:val="006138B1"/>
    <w:rsid w:val="00613E54"/>
    <w:rsid w:val="00614A46"/>
    <w:rsid w:val="00614A7C"/>
    <w:rsid w:val="0062088E"/>
    <w:rsid w:val="0062534D"/>
    <w:rsid w:val="00625BDD"/>
    <w:rsid w:val="00627900"/>
    <w:rsid w:val="00630DB4"/>
    <w:rsid w:val="00631F34"/>
    <w:rsid w:val="00633D61"/>
    <w:rsid w:val="00642FF6"/>
    <w:rsid w:val="00650478"/>
    <w:rsid w:val="00650858"/>
    <w:rsid w:val="0066080E"/>
    <w:rsid w:val="006628AE"/>
    <w:rsid w:val="00662DBC"/>
    <w:rsid w:val="00674A06"/>
    <w:rsid w:val="006763CD"/>
    <w:rsid w:val="006763F5"/>
    <w:rsid w:val="00682904"/>
    <w:rsid w:val="00683DF5"/>
    <w:rsid w:val="006844F7"/>
    <w:rsid w:val="006B0FF7"/>
    <w:rsid w:val="006B1D1B"/>
    <w:rsid w:val="006B270C"/>
    <w:rsid w:val="006B613A"/>
    <w:rsid w:val="006B6926"/>
    <w:rsid w:val="006C0855"/>
    <w:rsid w:val="006C279E"/>
    <w:rsid w:val="006C54F8"/>
    <w:rsid w:val="006C610F"/>
    <w:rsid w:val="006C6CD7"/>
    <w:rsid w:val="006D06DE"/>
    <w:rsid w:val="006D3930"/>
    <w:rsid w:val="006D6808"/>
    <w:rsid w:val="006D6E09"/>
    <w:rsid w:val="006E0B1F"/>
    <w:rsid w:val="006E3AFB"/>
    <w:rsid w:val="006E4999"/>
    <w:rsid w:val="006E6699"/>
    <w:rsid w:val="006F0332"/>
    <w:rsid w:val="006F2D10"/>
    <w:rsid w:val="006F5F69"/>
    <w:rsid w:val="006F6660"/>
    <w:rsid w:val="006F78D3"/>
    <w:rsid w:val="006F7A3A"/>
    <w:rsid w:val="0070372C"/>
    <w:rsid w:val="00705D33"/>
    <w:rsid w:val="0070672A"/>
    <w:rsid w:val="007129C2"/>
    <w:rsid w:val="007158E4"/>
    <w:rsid w:val="00716134"/>
    <w:rsid w:val="007209CD"/>
    <w:rsid w:val="00720C12"/>
    <w:rsid w:val="00725242"/>
    <w:rsid w:val="00725394"/>
    <w:rsid w:val="007264DA"/>
    <w:rsid w:val="00730C5D"/>
    <w:rsid w:val="00734C5F"/>
    <w:rsid w:val="00735F5A"/>
    <w:rsid w:val="00736704"/>
    <w:rsid w:val="007409BA"/>
    <w:rsid w:val="00741D21"/>
    <w:rsid w:val="00742A1D"/>
    <w:rsid w:val="007444DD"/>
    <w:rsid w:val="0075385D"/>
    <w:rsid w:val="007606B4"/>
    <w:rsid w:val="007613CE"/>
    <w:rsid w:val="0076173E"/>
    <w:rsid w:val="00765AAE"/>
    <w:rsid w:val="00766585"/>
    <w:rsid w:val="0077375D"/>
    <w:rsid w:val="00774032"/>
    <w:rsid w:val="00774046"/>
    <w:rsid w:val="007740D7"/>
    <w:rsid w:val="0077615F"/>
    <w:rsid w:val="0077788A"/>
    <w:rsid w:val="007778BE"/>
    <w:rsid w:val="0078053F"/>
    <w:rsid w:val="007876C7"/>
    <w:rsid w:val="007907A1"/>
    <w:rsid w:val="00791299"/>
    <w:rsid w:val="0079131D"/>
    <w:rsid w:val="0079155F"/>
    <w:rsid w:val="0079187C"/>
    <w:rsid w:val="00791FD1"/>
    <w:rsid w:val="00797E77"/>
    <w:rsid w:val="007A21F0"/>
    <w:rsid w:val="007A377A"/>
    <w:rsid w:val="007B1153"/>
    <w:rsid w:val="007B1EF5"/>
    <w:rsid w:val="007B2056"/>
    <w:rsid w:val="007B28A4"/>
    <w:rsid w:val="007B3402"/>
    <w:rsid w:val="007B3CA7"/>
    <w:rsid w:val="007B6CB4"/>
    <w:rsid w:val="007B7E7A"/>
    <w:rsid w:val="007C0D76"/>
    <w:rsid w:val="007D3496"/>
    <w:rsid w:val="007D667D"/>
    <w:rsid w:val="007E077A"/>
    <w:rsid w:val="007E0D1F"/>
    <w:rsid w:val="007E2854"/>
    <w:rsid w:val="007E4A5B"/>
    <w:rsid w:val="007E53FE"/>
    <w:rsid w:val="007F029A"/>
    <w:rsid w:val="007F1A7D"/>
    <w:rsid w:val="007F308F"/>
    <w:rsid w:val="00801CD7"/>
    <w:rsid w:val="00810B5A"/>
    <w:rsid w:val="00822531"/>
    <w:rsid w:val="00822D02"/>
    <w:rsid w:val="00824828"/>
    <w:rsid w:val="00827720"/>
    <w:rsid w:val="008351ED"/>
    <w:rsid w:val="00835A0D"/>
    <w:rsid w:val="008414D5"/>
    <w:rsid w:val="00842D92"/>
    <w:rsid w:val="00843478"/>
    <w:rsid w:val="008442D0"/>
    <w:rsid w:val="008442E3"/>
    <w:rsid w:val="00844903"/>
    <w:rsid w:val="00844ABB"/>
    <w:rsid w:val="00845179"/>
    <w:rsid w:val="00846E67"/>
    <w:rsid w:val="00850464"/>
    <w:rsid w:val="008515B1"/>
    <w:rsid w:val="00857396"/>
    <w:rsid w:val="00860F5F"/>
    <w:rsid w:val="00863461"/>
    <w:rsid w:val="00867B51"/>
    <w:rsid w:val="008741AA"/>
    <w:rsid w:val="008743E3"/>
    <w:rsid w:val="00876DD5"/>
    <w:rsid w:val="008822A2"/>
    <w:rsid w:val="008827A3"/>
    <w:rsid w:val="00883FB4"/>
    <w:rsid w:val="008844E2"/>
    <w:rsid w:val="00884C58"/>
    <w:rsid w:val="0089067C"/>
    <w:rsid w:val="00892492"/>
    <w:rsid w:val="00894821"/>
    <w:rsid w:val="00894CFB"/>
    <w:rsid w:val="008A0CB2"/>
    <w:rsid w:val="008A1240"/>
    <w:rsid w:val="008A1BB5"/>
    <w:rsid w:val="008A3FB4"/>
    <w:rsid w:val="008B0F3F"/>
    <w:rsid w:val="008B641B"/>
    <w:rsid w:val="008B6A4B"/>
    <w:rsid w:val="008C048E"/>
    <w:rsid w:val="008C6435"/>
    <w:rsid w:val="008C7BB4"/>
    <w:rsid w:val="008D2D10"/>
    <w:rsid w:val="008D77FE"/>
    <w:rsid w:val="008E0E74"/>
    <w:rsid w:val="008E4386"/>
    <w:rsid w:val="008F4FF0"/>
    <w:rsid w:val="008F59FF"/>
    <w:rsid w:val="008F6B6D"/>
    <w:rsid w:val="00900781"/>
    <w:rsid w:val="0090402D"/>
    <w:rsid w:val="009065CE"/>
    <w:rsid w:val="00911967"/>
    <w:rsid w:val="00911F1C"/>
    <w:rsid w:val="0091612E"/>
    <w:rsid w:val="00917658"/>
    <w:rsid w:val="0092042F"/>
    <w:rsid w:val="00921BEC"/>
    <w:rsid w:val="0092278F"/>
    <w:rsid w:val="00925FEC"/>
    <w:rsid w:val="00926D0F"/>
    <w:rsid w:val="009277C3"/>
    <w:rsid w:val="009300C2"/>
    <w:rsid w:val="0093099E"/>
    <w:rsid w:val="00930BAD"/>
    <w:rsid w:val="00934794"/>
    <w:rsid w:val="00935725"/>
    <w:rsid w:val="00937710"/>
    <w:rsid w:val="009379CE"/>
    <w:rsid w:val="00940890"/>
    <w:rsid w:val="00942A80"/>
    <w:rsid w:val="009433AD"/>
    <w:rsid w:val="009437F8"/>
    <w:rsid w:val="009439D6"/>
    <w:rsid w:val="009462B1"/>
    <w:rsid w:val="00946434"/>
    <w:rsid w:val="00947FE2"/>
    <w:rsid w:val="009503CC"/>
    <w:rsid w:val="00951FD8"/>
    <w:rsid w:val="009555C6"/>
    <w:rsid w:val="009561AE"/>
    <w:rsid w:val="009700C4"/>
    <w:rsid w:val="00971C8A"/>
    <w:rsid w:val="00976249"/>
    <w:rsid w:val="00977704"/>
    <w:rsid w:val="009817EF"/>
    <w:rsid w:val="00983F03"/>
    <w:rsid w:val="00983F1A"/>
    <w:rsid w:val="009860F9"/>
    <w:rsid w:val="0099096E"/>
    <w:rsid w:val="00990D0F"/>
    <w:rsid w:val="009921E6"/>
    <w:rsid w:val="009A03A9"/>
    <w:rsid w:val="009B1395"/>
    <w:rsid w:val="009B49CD"/>
    <w:rsid w:val="009B4EE2"/>
    <w:rsid w:val="009B5335"/>
    <w:rsid w:val="009B65EE"/>
    <w:rsid w:val="009C6C73"/>
    <w:rsid w:val="009D0DA6"/>
    <w:rsid w:val="009D2299"/>
    <w:rsid w:val="009D31E1"/>
    <w:rsid w:val="009D3467"/>
    <w:rsid w:val="009D3D42"/>
    <w:rsid w:val="009D74C1"/>
    <w:rsid w:val="009E0A25"/>
    <w:rsid w:val="009E18BA"/>
    <w:rsid w:val="009E320D"/>
    <w:rsid w:val="009E3A03"/>
    <w:rsid w:val="009E6AEB"/>
    <w:rsid w:val="009E7342"/>
    <w:rsid w:val="009F29AB"/>
    <w:rsid w:val="009F5167"/>
    <w:rsid w:val="009F6046"/>
    <w:rsid w:val="009F74EA"/>
    <w:rsid w:val="00A00B26"/>
    <w:rsid w:val="00A04419"/>
    <w:rsid w:val="00A054B0"/>
    <w:rsid w:val="00A14883"/>
    <w:rsid w:val="00A235BD"/>
    <w:rsid w:val="00A23FBA"/>
    <w:rsid w:val="00A23FC6"/>
    <w:rsid w:val="00A26080"/>
    <w:rsid w:val="00A26428"/>
    <w:rsid w:val="00A3096D"/>
    <w:rsid w:val="00A329F0"/>
    <w:rsid w:val="00A349AE"/>
    <w:rsid w:val="00A355B2"/>
    <w:rsid w:val="00A371A2"/>
    <w:rsid w:val="00A41321"/>
    <w:rsid w:val="00A41893"/>
    <w:rsid w:val="00A43142"/>
    <w:rsid w:val="00A4705C"/>
    <w:rsid w:val="00A50246"/>
    <w:rsid w:val="00A54204"/>
    <w:rsid w:val="00A5563A"/>
    <w:rsid w:val="00A56278"/>
    <w:rsid w:val="00A57C10"/>
    <w:rsid w:val="00A57C37"/>
    <w:rsid w:val="00A614CD"/>
    <w:rsid w:val="00A61596"/>
    <w:rsid w:val="00A619FF"/>
    <w:rsid w:val="00A61B95"/>
    <w:rsid w:val="00A6329B"/>
    <w:rsid w:val="00A646C9"/>
    <w:rsid w:val="00A64EB0"/>
    <w:rsid w:val="00A66B54"/>
    <w:rsid w:val="00A679C1"/>
    <w:rsid w:val="00A67A04"/>
    <w:rsid w:val="00A712E2"/>
    <w:rsid w:val="00A7254A"/>
    <w:rsid w:val="00A758D0"/>
    <w:rsid w:val="00A7775F"/>
    <w:rsid w:val="00A82C1B"/>
    <w:rsid w:val="00A840B3"/>
    <w:rsid w:val="00A85613"/>
    <w:rsid w:val="00A85BDD"/>
    <w:rsid w:val="00A85F79"/>
    <w:rsid w:val="00A9010B"/>
    <w:rsid w:val="00A901DF"/>
    <w:rsid w:val="00A91621"/>
    <w:rsid w:val="00A93300"/>
    <w:rsid w:val="00A97F69"/>
    <w:rsid w:val="00AA42CD"/>
    <w:rsid w:val="00AA6654"/>
    <w:rsid w:val="00AA777C"/>
    <w:rsid w:val="00AB464E"/>
    <w:rsid w:val="00AB526D"/>
    <w:rsid w:val="00AD38B0"/>
    <w:rsid w:val="00AD39CB"/>
    <w:rsid w:val="00AD5969"/>
    <w:rsid w:val="00AE2248"/>
    <w:rsid w:val="00AF28B4"/>
    <w:rsid w:val="00AF6480"/>
    <w:rsid w:val="00B059F9"/>
    <w:rsid w:val="00B07BAB"/>
    <w:rsid w:val="00B1133E"/>
    <w:rsid w:val="00B1169C"/>
    <w:rsid w:val="00B1172C"/>
    <w:rsid w:val="00B1294B"/>
    <w:rsid w:val="00B12C4C"/>
    <w:rsid w:val="00B141BB"/>
    <w:rsid w:val="00B16902"/>
    <w:rsid w:val="00B22497"/>
    <w:rsid w:val="00B22918"/>
    <w:rsid w:val="00B265B9"/>
    <w:rsid w:val="00B40CF3"/>
    <w:rsid w:val="00B4189E"/>
    <w:rsid w:val="00B46F4F"/>
    <w:rsid w:val="00B470E2"/>
    <w:rsid w:val="00B47A6A"/>
    <w:rsid w:val="00B51F8E"/>
    <w:rsid w:val="00B52E46"/>
    <w:rsid w:val="00B55DF6"/>
    <w:rsid w:val="00B57029"/>
    <w:rsid w:val="00B60CF6"/>
    <w:rsid w:val="00B61809"/>
    <w:rsid w:val="00B632AC"/>
    <w:rsid w:val="00B63602"/>
    <w:rsid w:val="00B641DA"/>
    <w:rsid w:val="00B65790"/>
    <w:rsid w:val="00B66CF5"/>
    <w:rsid w:val="00B70130"/>
    <w:rsid w:val="00B7286B"/>
    <w:rsid w:val="00B80007"/>
    <w:rsid w:val="00B87E0F"/>
    <w:rsid w:val="00B94A35"/>
    <w:rsid w:val="00B9603A"/>
    <w:rsid w:val="00BA01BB"/>
    <w:rsid w:val="00BA2920"/>
    <w:rsid w:val="00BA2AC8"/>
    <w:rsid w:val="00BA67E6"/>
    <w:rsid w:val="00BB0F06"/>
    <w:rsid w:val="00BB22CD"/>
    <w:rsid w:val="00BB280D"/>
    <w:rsid w:val="00BB4AAE"/>
    <w:rsid w:val="00BB4AD3"/>
    <w:rsid w:val="00BB5969"/>
    <w:rsid w:val="00BB63F1"/>
    <w:rsid w:val="00BC6CE3"/>
    <w:rsid w:val="00BD13B9"/>
    <w:rsid w:val="00BD2615"/>
    <w:rsid w:val="00BD34B1"/>
    <w:rsid w:val="00BD41DB"/>
    <w:rsid w:val="00BD72EB"/>
    <w:rsid w:val="00BE6E05"/>
    <w:rsid w:val="00BE7A90"/>
    <w:rsid w:val="00BE7ABF"/>
    <w:rsid w:val="00BF2454"/>
    <w:rsid w:val="00BF3A4B"/>
    <w:rsid w:val="00BF5A89"/>
    <w:rsid w:val="00BF71E7"/>
    <w:rsid w:val="00BF7C88"/>
    <w:rsid w:val="00C075A9"/>
    <w:rsid w:val="00C11DB5"/>
    <w:rsid w:val="00C130C3"/>
    <w:rsid w:val="00C139CF"/>
    <w:rsid w:val="00C14ABF"/>
    <w:rsid w:val="00C16D5F"/>
    <w:rsid w:val="00C174F3"/>
    <w:rsid w:val="00C20BB1"/>
    <w:rsid w:val="00C21CDB"/>
    <w:rsid w:val="00C230FB"/>
    <w:rsid w:val="00C23C40"/>
    <w:rsid w:val="00C27942"/>
    <w:rsid w:val="00C30327"/>
    <w:rsid w:val="00C3348E"/>
    <w:rsid w:val="00C346D2"/>
    <w:rsid w:val="00C37FDB"/>
    <w:rsid w:val="00C435FD"/>
    <w:rsid w:val="00C50216"/>
    <w:rsid w:val="00C5172F"/>
    <w:rsid w:val="00C51CD8"/>
    <w:rsid w:val="00C543DE"/>
    <w:rsid w:val="00C56D0D"/>
    <w:rsid w:val="00C57A5E"/>
    <w:rsid w:val="00C60265"/>
    <w:rsid w:val="00C609C0"/>
    <w:rsid w:val="00C6241C"/>
    <w:rsid w:val="00C65247"/>
    <w:rsid w:val="00C65A31"/>
    <w:rsid w:val="00C71CBB"/>
    <w:rsid w:val="00C80E8C"/>
    <w:rsid w:val="00C81AE7"/>
    <w:rsid w:val="00C91337"/>
    <w:rsid w:val="00C91C2A"/>
    <w:rsid w:val="00C9781F"/>
    <w:rsid w:val="00CA2629"/>
    <w:rsid w:val="00CA50B1"/>
    <w:rsid w:val="00CA6DB0"/>
    <w:rsid w:val="00CA7A2C"/>
    <w:rsid w:val="00CB619E"/>
    <w:rsid w:val="00CB6BCD"/>
    <w:rsid w:val="00CC327C"/>
    <w:rsid w:val="00CC5538"/>
    <w:rsid w:val="00CC6B67"/>
    <w:rsid w:val="00CC7EB6"/>
    <w:rsid w:val="00CD1E46"/>
    <w:rsid w:val="00CD55F7"/>
    <w:rsid w:val="00CD7D19"/>
    <w:rsid w:val="00CE0FCC"/>
    <w:rsid w:val="00CE5C67"/>
    <w:rsid w:val="00CF010E"/>
    <w:rsid w:val="00CF0CBD"/>
    <w:rsid w:val="00CF0CC5"/>
    <w:rsid w:val="00CF3878"/>
    <w:rsid w:val="00CF419C"/>
    <w:rsid w:val="00CF51FC"/>
    <w:rsid w:val="00CF5604"/>
    <w:rsid w:val="00D0040C"/>
    <w:rsid w:val="00D020B7"/>
    <w:rsid w:val="00D0648E"/>
    <w:rsid w:val="00D07F57"/>
    <w:rsid w:val="00D114CC"/>
    <w:rsid w:val="00D12579"/>
    <w:rsid w:val="00D17C93"/>
    <w:rsid w:val="00D17D9B"/>
    <w:rsid w:val="00D27090"/>
    <w:rsid w:val="00D30E68"/>
    <w:rsid w:val="00D315E2"/>
    <w:rsid w:val="00D46452"/>
    <w:rsid w:val="00D554D4"/>
    <w:rsid w:val="00D55B61"/>
    <w:rsid w:val="00D628C6"/>
    <w:rsid w:val="00D63BFF"/>
    <w:rsid w:val="00D640A2"/>
    <w:rsid w:val="00D644E5"/>
    <w:rsid w:val="00D64AA2"/>
    <w:rsid w:val="00D64CB9"/>
    <w:rsid w:val="00D65989"/>
    <w:rsid w:val="00D71D33"/>
    <w:rsid w:val="00D75FC6"/>
    <w:rsid w:val="00D767CD"/>
    <w:rsid w:val="00D76ED2"/>
    <w:rsid w:val="00D77678"/>
    <w:rsid w:val="00D840A3"/>
    <w:rsid w:val="00D84AFA"/>
    <w:rsid w:val="00D8540D"/>
    <w:rsid w:val="00D8545A"/>
    <w:rsid w:val="00D948D7"/>
    <w:rsid w:val="00D9657D"/>
    <w:rsid w:val="00DA1A78"/>
    <w:rsid w:val="00DA367B"/>
    <w:rsid w:val="00DB7487"/>
    <w:rsid w:val="00DC128D"/>
    <w:rsid w:val="00DC3784"/>
    <w:rsid w:val="00DC697F"/>
    <w:rsid w:val="00DC6AEB"/>
    <w:rsid w:val="00DC7A9F"/>
    <w:rsid w:val="00DD11DC"/>
    <w:rsid w:val="00DD133C"/>
    <w:rsid w:val="00DE5C00"/>
    <w:rsid w:val="00DE7D6C"/>
    <w:rsid w:val="00DF2674"/>
    <w:rsid w:val="00DF5A18"/>
    <w:rsid w:val="00DF6D97"/>
    <w:rsid w:val="00DF7816"/>
    <w:rsid w:val="00DF7B66"/>
    <w:rsid w:val="00E010AE"/>
    <w:rsid w:val="00E04C19"/>
    <w:rsid w:val="00E06A37"/>
    <w:rsid w:val="00E076D4"/>
    <w:rsid w:val="00E12ADF"/>
    <w:rsid w:val="00E1643F"/>
    <w:rsid w:val="00E203AF"/>
    <w:rsid w:val="00E211D2"/>
    <w:rsid w:val="00E21E3E"/>
    <w:rsid w:val="00E2250F"/>
    <w:rsid w:val="00E23577"/>
    <w:rsid w:val="00E30109"/>
    <w:rsid w:val="00E31780"/>
    <w:rsid w:val="00E31D9B"/>
    <w:rsid w:val="00E33EAA"/>
    <w:rsid w:val="00E35751"/>
    <w:rsid w:val="00E423C3"/>
    <w:rsid w:val="00E42A6F"/>
    <w:rsid w:val="00E45F64"/>
    <w:rsid w:val="00E46B2C"/>
    <w:rsid w:val="00E46F33"/>
    <w:rsid w:val="00E62003"/>
    <w:rsid w:val="00E6738B"/>
    <w:rsid w:val="00E700AE"/>
    <w:rsid w:val="00E706D2"/>
    <w:rsid w:val="00E712CF"/>
    <w:rsid w:val="00E71766"/>
    <w:rsid w:val="00E76140"/>
    <w:rsid w:val="00E76971"/>
    <w:rsid w:val="00E80E3B"/>
    <w:rsid w:val="00E8451F"/>
    <w:rsid w:val="00E84F32"/>
    <w:rsid w:val="00E87040"/>
    <w:rsid w:val="00E87664"/>
    <w:rsid w:val="00E9164B"/>
    <w:rsid w:val="00E93163"/>
    <w:rsid w:val="00E94099"/>
    <w:rsid w:val="00E94C5B"/>
    <w:rsid w:val="00EA04D2"/>
    <w:rsid w:val="00EA5527"/>
    <w:rsid w:val="00EA6FFA"/>
    <w:rsid w:val="00EB084F"/>
    <w:rsid w:val="00EB51B9"/>
    <w:rsid w:val="00EB5A82"/>
    <w:rsid w:val="00EB62AC"/>
    <w:rsid w:val="00EB642D"/>
    <w:rsid w:val="00EC2FED"/>
    <w:rsid w:val="00EC33A4"/>
    <w:rsid w:val="00EC3B6F"/>
    <w:rsid w:val="00ED0D2C"/>
    <w:rsid w:val="00ED1797"/>
    <w:rsid w:val="00ED6E9C"/>
    <w:rsid w:val="00EE1676"/>
    <w:rsid w:val="00EE1A34"/>
    <w:rsid w:val="00EE76E7"/>
    <w:rsid w:val="00EE7E2B"/>
    <w:rsid w:val="00EF0B06"/>
    <w:rsid w:val="00EF0F35"/>
    <w:rsid w:val="00EF2058"/>
    <w:rsid w:val="00EF2E96"/>
    <w:rsid w:val="00F005E0"/>
    <w:rsid w:val="00F04C6E"/>
    <w:rsid w:val="00F063FE"/>
    <w:rsid w:val="00F06E04"/>
    <w:rsid w:val="00F108FB"/>
    <w:rsid w:val="00F10DC8"/>
    <w:rsid w:val="00F153BA"/>
    <w:rsid w:val="00F245AD"/>
    <w:rsid w:val="00F32ED0"/>
    <w:rsid w:val="00F33A7A"/>
    <w:rsid w:val="00F40326"/>
    <w:rsid w:val="00F415D5"/>
    <w:rsid w:val="00F47EDE"/>
    <w:rsid w:val="00F563B8"/>
    <w:rsid w:val="00F56C55"/>
    <w:rsid w:val="00F70B51"/>
    <w:rsid w:val="00F728D9"/>
    <w:rsid w:val="00F73064"/>
    <w:rsid w:val="00F735A0"/>
    <w:rsid w:val="00F769D3"/>
    <w:rsid w:val="00F8165B"/>
    <w:rsid w:val="00F859F7"/>
    <w:rsid w:val="00F87B01"/>
    <w:rsid w:val="00F93E3E"/>
    <w:rsid w:val="00FA082C"/>
    <w:rsid w:val="00FA1FEC"/>
    <w:rsid w:val="00FA5551"/>
    <w:rsid w:val="00FB77E3"/>
    <w:rsid w:val="00FC1585"/>
    <w:rsid w:val="00FC2AF0"/>
    <w:rsid w:val="00FC4B2A"/>
    <w:rsid w:val="00FC68C0"/>
    <w:rsid w:val="00FC6F16"/>
    <w:rsid w:val="00FE1662"/>
    <w:rsid w:val="00FE219A"/>
    <w:rsid w:val="00FE37FB"/>
    <w:rsid w:val="00FE4D2E"/>
    <w:rsid w:val="00FE58A8"/>
    <w:rsid w:val="00FF21BB"/>
    <w:rsid w:val="00FF273A"/>
    <w:rsid w:val="00FF43BB"/>
    <w:rsid w:val="00FF5516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2AB5"/>
  <w15:docId w15:val="{F6B1DBB1-A563-489C-B31D-21BFDCF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 Header"/>
    <w:rsid w:val="001E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643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Title">
    <w:name w:val="AbTitle"/>
    <w:basedOn w:val="Normal"/>
    <w:qFormat/>
    <w:rsid w:val="00F8165B"/>
    <w:rPr>
      <w:rFonts w:ascii="Calibri" w:eastAsia="Calibri" w:hAnsi="Calibri" w:cs="Arial"/>
      <w:b/>
      <w:caps/>
      <w:sz w:val="26"/>
      <w:szCs w:val="28"/>
    </w:rPr>
  </w:style>
  <w:style w:type="character" w:styleId="Hyperlink">
    <w:name w:val="Hyperlink"/>
    <w:rsid w:val="007E077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E077A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rsid w:val="005E5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E59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59C0"/>
  </w:style>
  <w:style w:type="character" w:customStyle="1" w:styleId="Heading2Char">
    <w:name w:val="Heading 2 Char"/>
    <w:basedOn w:val="DefaultParagraphFont"/>
    <w:link w:val="Heading2"/>
    <w:uiPriority w:val="9"/>
    <w:semiHidden/>
    <w:rsid w:val="00946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rsid w:val="00E0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DefaultParagraphFont"/>
    <w:rsid w:val="00E23577"/>
  </w:style>
  <w:style w:type="paragraph" w:customStyle="1" w:styleId="TitlePage">
    <w:name w:val="Title Page"/>
    <w:basedOn w:val="Normal"/>
    <w:rsid w:val="008A3FB4"/>
    <w:pPr>
      <w:spacing w:after="160" w:line="256" w:lineRule="auto"/>
      <w:jc w:val="center"/>
    </w:pPr>
    <w:rPr>
      <w:rFonts w:eastAsiaTheme="minorHAnsi"/>
      <w:szCs w:val="22"/>
    </w:rPr>
  </w:style>
  <w:style w:type="paragraph" w:customStyle="1" w:styleId="LetterBody">
    <w:name w:val="LetterBody"/>
    <w:basedOn w:val="Normal"/>
    <w:rsid w:val="007740D7"/>
    <w:pPr>
      <w:widowControl w:val="0"/>
      <w:tabs>
        <w:tab w:val="left" w:pos="-720"/>
      </w:tabs>
      <w:suppressAutoHyphens/>
      <w:jc w:val="both"/>
    </w:pPr>
    <w:rPr>
      <w:spacing w:val="-2"/>
      <w:kern w:val="22"/>
      <w:sz w:val="22"/>
      <w:szCs w:val="22"/>
    </w:rPr>
  </w:style>
  <w:style w:type="character" w:styleId="CommentReference">
    <w:name w:val="annotation reference"/>
    <w:basedOn w:val="DefaultParagraphFont"/>
    <w:rsid w:val="007740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40D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7740D7"/>
    <w:pPr>
      <w:spacing w:before="100" w:beforeAutospacing="1" w:after="100" w:afterAutospacing="1"/>
    </w:pPr>
  </w:style>
  <w:style w:type="paragraph" w:customStyle="1" w:styleId="FPLText">
    <w:name w:val="FPL Text"/>
    <w:link w:val="FPLTextChar"/>
    <w:uiPriority w:val="99"/>
    <w:rsid w:val="007740D7"/>
    <w:pPr>
      <w:spacing w:before="240"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PLTextChar">
    <w:name w:val="FPL Text Char"/>
    <w:basedOn w:val="DefaultParagraphFont"/>
    <w:link w:val="FPLText"/>
    <w:uiPriority w:val="99"/>
    <w:rsid w:val="007740D7"/>
    <w:rPr>
      <w:rFonts w:ascii="Times New Roman" w:eastAsia="Calibri" w:hAnsi="Times New Roman" w:cs="Times New Roman"/>
      <w:sz w:val="24"/>
      <w:szCs w:val="24"/>
    </w:rPr>
  </w:style>
  <w:style w:type="character" w:customStyle="1" w:styleId="spellingerrorsuperscript">
    <w:name w:val="spellingerrorsuperscript"/>
    <w:basedOn w:val="DefaultParagraphFont"/>
    <w:rsid w:val="00E12ADF"/>
  </w:style>
  <w:style w:type="character" w:customStyle="1" w:styleId="eop">
    <w:name w:val="eop"/>
    <w:basedOn w:val="DefaultParagraphFont"/>
    <w:rsid w:val="00E12ADF"/>
  </w:style>
  <w:style w:type="character" w:customStyle="1" w:styleId="apple-converted-space">
    <w:name w:val="apple-converted-space"/>
    <w:basedOn w:val="DefaultParagraphFont"/>
    <w:rsid w:val="00CF3878"/>
  </w:style>
  <w:style w:type="paragraph" w:customStyle="1" w:styleId="Body">
    <w:name w:val="Body"/>
    <w:basedOn w:val="BodyText"/>
    <w:link w:val="BodyChar"/>
    <w:rsid w:val="00A7254A"/>
    <w:pPr>
      <w:spacing w:after="200"/>
    </w:pPr>
    <w:rPr>
      <w:rFonts w:ascii="Book Antiqua" w:eastAsia="Calibri" w:hAnsi="Book Antiqua"/>
    </w:rPr>
  </w:style>
  <w:style w:type="character" w:customStyle="1" w:styleId="BodyChar">
    <w:name w:val="Body Char"/>
    <w:basedOn w:val="BodyTextChar"/>
    <w:link w:val="Body"/>
    <w:rsid w:val="00A7254A"/>
    <w:rPr>
      <w:rFonts w:ascii="Book Antiqua" w:eastAsia="Calibri" w:hAnsi="Book Antiqu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72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54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A7254A"/>
    <w:pPr>
      <w:ind w:left="720"/>
      <w:contextualSpacing/>
    </w:pPr>
  </w:style>
  <w:style w:type="character" w:customStyle="1" w:styleId="cf01">
    <w:name w:val="cf01"/>
    <w:basedOn w:val="DefaultParagraphFont"/>
    <w:rsid w:val="00A7254A"/>
    <w:rPr>
      <w:rFonts w:ascii="Segoe UI" w:hAnsi="Segoe UI" w:cs="Segoe UI" w:hint="default"/>
      <w:sz w:val="18"/>
      <w:szCs w:val="18"/>
    </w:rPr>
  </w:style>
  <w:style w:type="character" w:customStyle="1" w:styleId="html-italic">
    <w:name w:val="html-italic"/>
    <w:basedOn w:val="DefaultParagraphFont"/>
    <w:rsid w:val="00C16D5F"/>
  </w:style>
  <w:style w:type="character" w:styleId="Strong">
    <w:name w:val="Strong"/>
    <w:basedOn w:val="DefaultParagraphFont"/>
    <w:uiPriority w:val="22"/>
    <w:rsid w:val="00C16D5F"/>
    <w:rPr>
      <w:b/>
      <w:bCs/>
    </w:rPr>
  </w:style>
  <w:style w:type="character" w:styleId="Emphasis">
    <w:name w:val="Emphasis"/>
    <w:basedOn w:val="DefaultParagraphFont"/>
    <w:rsid w:val="00E076D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076D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6D4"/>
    <w:rPr>
      <w:rFonts w:ascii="Calibri" w:hAnsi="Calibri"/>
      <w:szCs w:val="21"/>
    </w:rPr>
  </w:style>
  <w:style w:type="character" w:customStyle="1" w:styleId="fgdctagcontentc">
    <w:name w:val="fgdc tag content c"/>
    <w:rsid w:val="00010609"/>
    <w:rPr>
      <w:rFonts w:ascii="Times New Roman" w:hAnsi="Times New Roman" w:cs="Times New Roman" w:hint="default"/>
      <w:b/>
      <w:bCs w:val="0"/>
      <w:i/>
      <w:iCs w:val="0"/>
      <w:color w:val="555555"/>
      <w:sz w:val="24"/>
    </w:rPr>
  </w:style>
  <w:style w:type="character" w:customStyle="1" w:styleId="spellingerror">
    <w:name w:val="spellingerror"/>
    <w:basedOn w:val="DefaultParagraphFont"/>
    <w:rsid w:val="00010609"/>
  </w:style>
  <w:style w:type="character" w:customStyle="1" w:styleId="advancedproofingissue">
    <w:name w:val="advancedproofingissue"/>
    <w:basedOn w:val="DefaultParagraphFont"/>
    <w:rsid w:val="00010609"/>
  </w:style>
  <w:style w:type="character" w:styleId="UnresolvedMention">
    <w:name w:val="Unresolved Mention"/>
    <w:basedOn w:val="DefaultParagraphFont"/>
    <w:uiPriority w:val="99"/>
    <w:semiHidden/>
    <w:unhideWhenUsed/>
    <w:rsid w:val="00010609"/>
    <w:rPr>
      <w:color w:val="605E5C"/>
      <w:shd w:val="clear" w:color="auto" w:fill="E1DFDD"/>
    </w:rPr>
  </w:style>
  <w:style w:type="paragraph" w:customStyle="1" w:styleId="affiliation">
    <w:name w:val="affiliation"/>
    <w:next w:val="Normal"/>
    <w:rsid w:val="00010609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customStyle="1" w:styleId="resulttitle">
    <w:name w:val="resulttitle"/>
    <w:basedOn w:val="DefaultParagraphFont"/>
    <w:rsid w:val="00857396"/>
  </w:style>
  <w:style w:type="character" w:customStyle="1" w:styleId="changeddisabled">
    <w:name w:val="changeddisabled"/>
    <w:basedOn w:val="DefaultParagraphFont"/>
    <w:rsid w:val="00857396"/>
  </w:style>
  <w:style w:type="paragraph" w:customStyle="1" w:styleId="Author">
    <w:name w:val="Author"/>
    <w:basedOn w:val="Normal"/>
    <w:qFormat/>
    <w:rsid w:val="00B1169C"/>
    <w:pPr>
      <w:spacing w:before="80"/>
    </w:pPr>
    <w:rPr>
      <w:rFonts w:ascii="Calibri" w:hAnsi="Calibri"/>
      <w:bCs/>
      <w:i/>
      <w:sz w:val="22"/>
      <w:szCs w:val="22"/>
    </w:rPr>
  </w:style>
  <w:style w:type="paragraph" w:customStyle="1" w:styleId="Abstractindex">
    <w:name w:val="Abstract index"/>
    <w:basedOn w:val="Normal"/>
    <w:rsid w:val="006B613A"/>
    <w:rPr>
      <w:rFonts w:ascii="Calibri" w:hAnsi="Calibri"/>
      <w:sz w:val="22"/>
      <w:szCs w:val="22"/>
    </w:rPr>
  </w:style>
  <w:style w:type="paragraph" w:customStyle="1" w:styleId="Contactinfo">
    <w:name w:val="Contact info"/>
    <w:basedOn w:val="Normal"/>
    <w:rsid w:val="006B613A"/>
    <w:rPr>
      <w:rFonts w:ascii="Calibri" w:hAnsi="Calibri"/>
      <w:b/>
      <w:bCs/>
      <w:sz w:val="20"/>
      <w:szCs w:val="18"/>
      <w:u w:val="single"/>
    </w:rPr>
  </w:style>
  <w:style w:type="paragraph" w:customStyle="1" w:styleId="affil">
    <w:name w:val="affil"/>
    <w:basedOn w:val="affiliation"/>
    <w:rsid w:val="00B1169C"/>
    <w:rPr>
      <w:rFonts w:ascii="Calibri" w:hAnsi="Calibri"/>
      <w:i w:val="0"/>
      <w:sz w:val="18"/>
    </w:rPr>
  </w:style>
  <w:style w:type="paragraph" w:customStyle="1" w:styleId="AbstractBody">
    <w:name w:val="Abstract Body"/>
    <w:basedOn w:val="Normal"/>
    <w:link w:val="AbstractBodyChar"/>
    <w:qFormat/>
    <w:rsid w:val="00B1169C"/>
    <w:rPr>
      <w:rFonts w:ascii="Calibri" w:eastAsia="Calibri" w:hAnsi="Calibri" w:cs="Arial"/>
      <w:sz w:val="22"/>
      <w:szCs w:val="20"/>
    </w:rPr>
  </w:style>
  <w:style w:type="character" w:customStyle="1" w:styleId="AbstractBodyChar">
    <w:name w:val="Abstract Body Char"/>
    <w:link w:val="AbstractBody"/>
    <w:rsid w:val="00B1169C"/>
    <w:rPr>
      <w:rFonts w:ascii="Calibri" w:eastAsia="Calibri" w:hAnsi="Calibri" w:cs="Arial"/>
      <w:szCs w:val="20"/>
    </w:rPr>
  </w:style>
  <w:style w:type="paragraph" w:customStyle="1" w:styleId="Affil0">
    <w:name w:val="Affil"/>
    <w:basedOn w:val="AbstractBody"/>
    <w:qFormat/>
    <w:rsid w:val="00B1169C"/>
    <w:pPr>
      <w:ind w:left="360" w:hanging="180"/>
    </w:pPr>
    <w:rPr>
      <w:sz w:val="18"/>
      <w:szCs w:val="18"/>
    </w:rPr>
  </w:style>
  <w:style w:type="paragraph" w:customStyle="1" w:styleId="Contact">
    <w:name w:val="Contact"/>
    <w:basedOn w:val="AbstractBody"/>
    <w:link w:val="ContactChar"/>
    <w:qFormat/>
    <w:rsid w:val="008442D0"/>
    <w:rPr>
      <w:sz w:val="18"/>
      <w:szCs w:val="18"/>
    </w:rPr>
  </w:style>
  <w:style w:type="paragraph" w:customStyle="1" w:styleId="Bio">
    <w:name w:val="Bio"/>
    <w:basedOn w:val="Contact"/>
    <w:link w:val="BioChar"/>
    <w:qFormat/>
    <w:rsid w:val="0060475A"/>
    <w:rPr>
      <w:sz w:val="19"/>
    </w:rPr>
  </w:style>
  <w:style w:type="character" w:customStyle="1" w:styleId="ContactChar">
    <w:name w:val="Contact Char"/>
    <w:basedOn w:val="AbstractBodyChar"/>
    <w:link w:val="Contact"/>
    <w:rsid w:val="008442D0"/>
    <w:rPr>
      <w:rFonts w:ascii="Calibri" w:eastAsia="Calibri" w:hAnsi="Calibri" w:cs="Arial"/>
      <w:sz w:val="18"/>
      <w:szCs w:val="18"/>
    </w:rPr>
  </w:style>
  <w:style w:type="character" w:customStyle="1" w:styleId="BioChar">
    <w:name w:val="Bio Char"/>
    <w:basedOn w:val="ContactChar"/>
    <w:link w:val="Bio"/>
    <w:rsid w:val="0060475A"/>
    <w:rPr>
      <w:rFonts w:ascii="Calibri" w:eastAsia="Calibri" w:hAnsi="Calibri" w:cs="Arial"/>
      <w:sz w:val="19"/>
      <w:szCs w:val="18"/>
    </w:rPr>
  </w:style>
  <w:style w:type="paragraph" w:customStyle="1" w:styleId="AbstractinCalibri">
    <w:name w:val="Abstract in Calibri"/>
    <w:basedOn w:val="Normal"/>
    <w:link w:val="AbstractinCalibriChar"/>
    <w:rsid w:val="009B49CD"/>
    <w:rPr>
      <w:rFonts w:ascii="Calibri" w:eastAsia="Calibri" w:hAnsi="Calibri" w:cs="Arial"/>
      <w:sz w:val="22"/>
      <w:szCs w:val="20"/>
    </w:rPr>
  </w:style>
  <w:style w:type="character" w:customStyle="1" w:styleId="AbstractinCalibriChar">
    <w:name w:val="Abstract in Calibri Char"/>
    <w:link w:val="AbstractinCalibri"/>
    <w:rsid w:val="009B49CD"/>
    <w:rPr>
      <w:rFonts w:ascii="Calibri" w:eastAsia="Calibri" w:hAnsi="Calibri" w:cs="Arial"/>
      <w:szCs w:val="20"/>
    </w:rPr>
  </w:style>
  <w:style w:type="paragraph" w:customStyle="1" w:styleId="xmsonormal">
    <w:name w:val="x_msonormal"/>
    <w:basedOn w:val="Normal"/>
    <w:rsid w:val="007F1A7D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astyle.apa.org/style-grammar-guidelines/capitalization/title-ca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1ED4-70C3-4F04-B26E-6B086AC2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Tipton,Beth</dc:creator>
  <cp:keywords/>
  <dc:description/>
  <cp:lastModifiedBy>Miller Tipton,Beth</cp:lastModifiedBy>
  <cp:revision>2</cp:revision>
  <dcterms:created xsi:type="dcterms:W3CDTF">2025-06-11T14:57:00Z</dcterms:created>
  <dcterms:modified xsi:type="dcterms:W3CDTF">2025-06-11T14:57:00Z</dcterms:modified>
</cp:coreProperties>
</file>